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2C" w:rsidRPr="00336A39" w:rsidRDefault="009B3E74" w:rsidP="009B3E74">
      <w:pPr>
        <w:tabs>
          <w:tab w:val="left" w:pos="3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3E7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39090</wp:posOffset>
            </wp:positionV>
            <wp:extent cx="571500" cy="685800"/>
            <wp:effectExtent l="0" t="0" r="0" b="0"/>
            <wp:wrapNone/>
            <wp:docPr id="1" name="Рисунок 1" descr="http://www.bankgorodov.ru/coa/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nkgorodov.ru/coa/8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56A" w:rsidRPr="00F9156A" w:rsidRDefault="00F9156A" w:rsidP="00F915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B3E74" w:rsidRPr="009B3E74" w:rsidRDefault="009B3E74" w:rsidP="009B3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E74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</w:p>
    <w:p w:rsidR="009B3E74" w:rsidRPr="009B3E74" w:rsidRDefault="009B3E74" w:rsidP="009B3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3E74">
        <w:rPr>
          <w:rFonts w:ascii="Times New Roman" w:hAnsi="Times New Roman"/>
          <w:sz w:val="28"/>
          <w:szCs w:val="28"/>
        </w:rPr>
        <w:t>МУНИЦИПАЛЬНОГО ОБРАЗОВАНИЯ  «ШОВГЕНОВСКИЙ РАЙОН»</w:t>
      </w:r>
    </w:p>
    <w:p w:rsidR="009B3E74" w:rsidRPr="009B3E74" w:rsidRDefault="009B3E74" w:rsidP="009B3E74">
      <w:pPr>
        <w:tabs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3E74">
        <w:rPr>
          <w:rFonts w:ascii="Times New Roman" w:hAnsi="Times New Roman"/>
          <w:sz w:val="28"/>
          <w:szCs w:val="28"/>
        </w:rPr>
        <w:tab/>
      </w:r>
    </w:p>
    <w:p w:rsidR="009B3E74" w:rsidRPr="00361617" w:rsidRDefault="009B3E74" w:rsidP="009B3E74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617">
        <w:rPr>
          <w:rFonts w:ascii="Times New Roman" w:hAnsi="Times New Roman"/>
          <w:b/>
          <w:sz w:val="24"/>
          <w:szCs w:val="24"/>
        </w:rPr>
        <w:t>ПРИКАЗ</w:t>
      </w:r>
    </w:p>
    <w:p w:rsidR="009B3E74" w:rsidRPr="009B3E74" w:rsidRDefault="009B3E74" w:rsidP="009B3E74">
      <w:pPr>
        <w:tabs>
          <w:tab w:val="left" w:pos="37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74" w:rsidRPr="009B3E74" w:rsidRDefault="009B3E74" w:rsidP="009B3E74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B3E74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30</w:t>
      </w:r>
      <w:r w:rsidRPr="009B3E74">
        <w:rPr>
          <w:rFonts w:ascii="Times New Roman" w:hAnsi="Times New Roman"/>
          <w:sz w:val="28"/>
          <w:szCs w:val="28"/>
          <w:u w:val="single"/>
        </w:rPr>
        <w:t xml:space="preserve"> от </w:t>
      </w:r>
      <w:r>
        <w:rPr>
          <w:rFonts w:ascii="Times New Roman" w:hAnsi="Times New Roman"/>
          <w:sz w:val="28"/>
          <w:szCs w:val="28"/>
          <w:u w:val="single"/>
        </w:rPr>
        <w:t>25.09</w:t>
      </w:r>
      <w:r w:rsidRPr="009B3E74">
        <w:rPr>
          <w:rFonts w:ascii="Times New Roman" w:hAnsi="Times New Roman"/>
          <w:sz w:val="28"/>
          <w:szCs w:val="28"/>
          <w:u w:val="single"/>
        </w:rPr>
        <w:t>.2017 г.</w:t>
      </w:r>
    </w:p>
    <w:p w:rsidR="009B3E74" w:rsidRPr="009B3E74" w:rsidRDefault="009B3E74" w:rsidP="009B3E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74" w:rsidRPr="009B3E74" w:rsidRDefault="009B3E74" w:rsidP="009B3E74">
      <w:pPr>
        <w:tabs>
          <w:tab w:val="left" w:pos="3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3E74">
        <w:rPr>
          <w:rFonts w:ascii="Times New Roman" w:hAnsi="Times New Roman"/>
          <w:sz w:val="28"/>
          <w:szCs w:val="28"/>
        </w:rPr>
        <w:tab/>
        <w:t>а.Хакуринохабль</w:t>
      </w:r>
    </w:p>
    <w:p w:rsidR="009B3E74" w:rsidRDefault="009B3E74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B3E74" w:rsidRDefault="009B3E74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B3E74" w:rsidRDefault="009B3E74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36A39" w:rsidRPr="00336A39" w:rsidRDefault="00F9156A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6A39" w:rsidRPr="00336A39">
        <w:rPr>
          <w:rFonts w:ascii="Times New Roman" w:hAnsi="Times New Roman"/>
          <w:sz w:val="28"/>
          <w:szCs w:val="28"/>
        </w:rPr>
        <w:t>б утверждении Комплекса мер</w:t>
      </w:r>
    </w:p>
    <w:p w:rsidR="00336A39" w:rsidRPr="00336A39" w:rsidRDefault="00336A39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A39">
        <w:rPr>
          <w:rFonts w:ascii="Times New Roman" w:hAnsi="Times New Roman"/>
          <w:sz w:val="28"/>
          <w:szCs w:val="28"/>
        </w:rPr>
        <w:t xml:space="preserve">по совершенствованию преподавания </w:t>
      </w:r>
    </w:p>
    <w:p w:rsidR="00336A39" w:rsidRPr="00336A39" w:rsidRDefault="00336A39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A39">
        <w:rPr>
          <w:rFonts w:ascii="Times New Roman" w:hAnsi="Times New Roman"/>
          <w:sz w:val="28"/>
          <w:szCs w:val="28"/>
        </w:rPr>
        <w:t xml:space="preserve">учебных предметов при подготовке </w:t>
      </w:r>
    </w:p>
    <w:p w:rsidR="00336A39" w:rsidRPr="00336A39" w:rsidRDefault="00336A39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A39">
        <w:rPr>
          <w:rFonts w:ascii="Times New Roman" w:hAnsi="Times New Roman"/>
          <w:sz w:val="28"/>
          <w:szCs w:val="28"/>
        </w:rPr>
        <w:t xml:space="preserve">обучающихся общеобразовательных </w:t>
      </w:r>
    </w:p>
    <w:p w:rsidR="00336A39" w:rsidRPr="00336A39" w:rsidRDefault="00336A39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A39">
        <w:rPr>
          <w:rFonts w:ascii="Times New Roman" w:hAnsi="Times New Roman"/>
          <w:sz w:val="28"/>
          <w:szCs w:val="28"/>
        </w:rPr>
        <w:t xml:space="preserve">организаций </w:t>
      </w:r>
      <w:r w:rsidR="009B3E74">
        <w:rPr>
          <w:rFonts w:ascii="Times New Roman" w:hAnsi="Times New Roman"/>
          <w:sz w:val="28"/>
          <w:szCs w:val="28"/>
        </w:rPr>
        <w:t>Шовгеновского района</w:t>
      </w:r>
      <w:r w:rsidRPr="00336A39">
        <w:rPr>
          <w:rFonts w:ascii="Times New Roman" w:hAnsi="Times New Roman"/>
          <w:sz w:val="28"/>
          <w:szCs w:val="28"/>
        </w:rPr>
        <w:t xml:space="preserve"> </w:t>
      </w:r>
    </w:p>
    <w:p w:rsidR="00336A39" w:rsidRPr="00336A39" w:rsidRDefault="00336A39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A39">
        <w:rPr>
          <w:rFonts w:ascii="Times New Roman" w:hAnsi="Times New Roman"/>
          <w:sz w:val="28"/>
          <w:szCs w:val="28"/>
        </w:rPr>
        <w:t xml:space="preserve">к государственной итоговой аттестации </w:t>
      </w:r>
    </w:p>
    <w:p w:rsidR="00336A39" w:rsidRPr="00336A39" w:rsidRDefault="00336A39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A39">
        <w:rPr>
          <w:rFonts w:ascii="Times New Roman" w:hAnsi="Times New Roman"/>
          <w:sz w:val="28"/>
          <w:szCs w:val="28"/>
        </w:rPr>
        <w:t>по образовательным программам основного</w:t>
      </w:r>
    </w:p>
    <w:p w:rsidR="00336A39" w:rsidRPr="00336A39" w:rsidRDefault="00336A39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A39">
        <w:rPr>
          <w:rFonts w:ascii="Times New Roman" w:hAnsi="Times New Roman"/>
          <w:sz w:val="28"/>
          <w:szCs w:val="28"/>
        </w:rPr>
        <w:t xml:space="preserve">общего и среднего общего образования </w:t>
      </w:r>
    </w:p>
    <w:p w:rsidR="00336A39" w:rsidRPr="00336A39" w:rsidRDefault="004B16C3" w:rsidP="00336A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336A39" w:rsidRPr="00336A39">
        <w:rPr>
          <w:rFonts w:ascii="Times New Roman" w:hAnsi="Times New Roman"/>
          <w:sz w:val="28"/>
          <w:szCs w:val="28"/>
        </w:rPr>
        <w:t xml:space="preserve"> учебном году</w:t>
      </w:r>
    </w:p>
    <w:p w:rsidR="00336A39" w:rsidRDefault="00336A39" w:rsidP="00F9156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6FC5" w:rsidRDefault="00336A39" w:rsidP="000206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6A39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9B3E74">
        <w:rPr>
          <w:rFonts w:ascii="Times New Roman" w:hAnsi="Times New Roman"/>
          <w:sz w:val="28"/>
          <w:szCs w:val="28"/>
        </w:rPr>
        <w:t xml:space="preserve">Управления образования администрации МО «Шовгеновский район» </w:t>
      </w:r>
      <w:r w:rsidR="0002065A">
        <w:rPr>
          <w:rFonts w:ascii="Times New Roman" w:hAnsi="Times New Roman"/>
          <w:sz w:val="28"/>
          <w:szCs w:val="28"/>
        </w:rPr>
        <w:t>«</w:t>
      </w:r>
      <w:r w:rsidR="0002065A" w:rsidRPr="0002065A">
        <w:rPr>
          <w:rFonts w:ascii="Times New Roman" w:hAnsi="Times New Roman"/>
          <w:sz w:val="28"/>
          <w:szCs w:val="28"/>
        </w:rPr>
        <w:t>Об утверждении</w:t>
      </w:r>
      <w:r w:rsidR="0002065A">
        <w:rPr>
          <w:rFonts w:ascii="Times New Roman" w:hAnsi="Times New Roman"/>
          <w:sz w:val="28"/>
          <w:szCs w:val="28"/>
        </w:rPr>
        <w:t xml:space="preserve"> «дорожной карты» по подготовке </w:t>
      </w:r>
      <w:r w:rsidR="0002065A" w:rsidRPr="0002065A">
        <w:rPr>
          <w:rFonts w:ascii="Times New Roman" w:hAnsi="Times New Roman"/>
          <w:sz w:val="28"/>
          <w:szCs w:val="28"/>
        </w:rPr>
        <w:t>и проведению госу</w:t>
      </w:r>
      <w:r w:rsidR="0002065A">
        <w:rPr>
          <w:rFonts w:ascii="Times New Roman" w:hAnsi="Times New Roman"/>
          <w:sz w:val="28"/>
          <w:szCs w:val="28"/>
        </w:rPr>
        <w:t xml:space="preserve">дарственной итоговой аттестации </w:t>
      </w:r>
      <w:r w:rsidR="0002065A" w:rsidRPr="0002065A">
        <w:rPr>
          <w:rFonts w:ascii="Times New Roman" w:hAnsi="Times New Roman"/>
          <w:sz w:val="28"/>
          <w:szCs w:val="28"/>
        </w:rPr>
        <w:t>по образовател</w:t>
      </w:r>
      <w:r w:rsidR="0002065A">
        <w:rPr>
          <w:rFonts w:ascii="Times New Roman" w:hAnsi="Times New Roman"/>
          <w:sz w:val="28"/>
          <w:szCs w:val="28"/>
        </w:rPr>
        <w:t>ьным программам</w:t>
      </w:r>
      <w:r w:rsidR="00257DFF">
        <w:rPr>
          <w:rFonts w:ascii="Times New Roman" w:hAnsi="Times New Roman"/>
          <w:sz w:val="28"/>
          <w:szCs w:val="28"/>
        </w:rPr>
        <w:t xml:space="preserve"> основного общего и</w:t>
      </w:r>
      <w:r w:rsidR="0002065A">
        <w:rPr>
          <w:rFonts w:ascii="Times New Roman" w:hAnsi="Times New Roman"/>
          <w:sz w:val="28"/>
          <w:szCs w:val="28"/>
        </w:rPr>
        <w:t xml:space="preserve"> среднего общего </w:t>
      </w:r>
      <w:r w:rsidR="0002065A" w:rsidRPr="0002065A">
        <w:rPr>
          <w:rFonts w:ascii="Times New Roman" w:hAnsi="Times New Roman"/>
          <w:sz w:val="28"/>
          <w:szCs w:val="28"/>
        </w:rPr>
        <w:t>образо</w:t>
      </w:r>
      <w:r w:rsidR="004B16C3">
        <w:rPr>
          <w:rFonts w:ascii="Times New Roman" w:hAnsi="Times New Roman"/>
          <w:sz w:val="28"/>
          <w:szCs w:val="28"/>
        </w:rPr>
        <w:t>вания в Республике Адыгея в 2017-2018</w:t>
      </w:r>
      <w:r w:rsidR="0002065A" w:rsidRPr="0002065A">
        <w:rPr>
          <w:rFonts w:ascii="Times New Roman" w:hAnsi="Times New Roman"/>
          <w:sz w:val="28"/>
          <w:szCs w:val="28"/>
        </w:rPr>
        <w:t xml:space="preserve"> учебном году</w:t>
      </w:r>
      <w:r w:rsidR="0002065A">
        <w:rPr>
          <w:rFonts w:ascii="Times New Roman" w:hAnsi="Times New Roman"/>
          <w:sz w:val="28"/>
          <w:szCs w:val="28"/>
        </w:rPr>
        <w:t>»</w:t>
      </w:r>
      <w:r w:rsidR="0002065A" w:rsidRPr="0002065A">
        <w:rPr>
          <w:rFonts w:ascii="Times New Roman" w:hAnsi="Times New Roman"/>
          <w:sz w:val="28"/>
          <w:szCs w:val="28"/>
        </w:rPr>
        <w:t xml:space="preserve"> </w:t>
      </w:r>
      <w:r w:rsidR="004B16C3">
        <w:rPr>
          <w:rFonts w:ascii="Times New Roman" w:hAnsi="Times New Roman"/>
          <w:sz w:val="28"/>
          <w:szCs w:val="28"/>
        </w:rPr>
        <w:t xml:space="preserve">от </w:t>
      </w:r>
      <w:r w:rsidR="00250A2B">
        <w:rPr>
          <w:rFonts w:ascii="Times New Roman" w:hAnsi="Times New Roman"/>
          <w:sz w:val="28"/>
          <w:szCs w:val="28"/>
        </w:rPr>
        <w:t>08.09</w:t>
      </w:r>
      <w:r w:rsidR="004B16C3" w:rsidRPr="004B16C3">
        <w:rPr>
          <w:rFonts w:ascii="Times New Roman" w:hAnsi="Times New Roman"/>
          <w:sz w:val="28"/>
          <w:szCs w:val="28"/>
        </w:rPr>
        <w:t xml:space="preserve">.2017 № </w:t>
      </w:r>
      <w:r w:rsidR="00250A2B">
        <w:rPr>
          <w:rFonts w:ascii="Times New Roman" w:hAnsi="Times New Roman"/>
          <w:sz w:val="28"/>
          <w:szCs w:val="28"/>
        </w:rPr>
        <w:t>218</w:t>
      </w:r>
      <w:r w:rsidR="009B3E74">
        <w:rPr>
          <w:rFonts w:ascii="Times New Roman" w:hAnsi="Times New Roman"/>
          <w:sz w:val="28"/>
          <w:szCs w:val="28"/>
        </w:rPr>
        <w:t xml:space="preserve"> </w:t>
      </w:r>
      <w:r w:rsidR="00F9156A">
        <w:rPr>
          <w:rFonts w:ascii="Times New Roman" w:hAnsi="Times New Roman"/>
          <w:sz w:val="28"/>
          <w:szCs w:val="28"/>
        </w:rPr>
        <w:t>и в целях организованного проведения государств</w:t>
      </w:r>
      <w:r w:rsidR="004B16C3">
        <w:rPr>
          <w:rFonts w:ascii="Times New Roman" w:hAnsi="Times New Roman"/>
          <w:sz w:val="28"/>
          <w:szCs w:val="28"/>
        </w:rPr>
        <w:t xml:space="preserve">енной итоговой аттестации в 2017-2018 </w:t>
      </w:r>
      <w:r w:rsidR="00F9156A">
        <w:rPr>
          <w:rFonts w:ascii="Times New Roman" w:hAnsi="Times New Roman"/>
          <w:sz w:val="28"/>
          <w:szCs w:val="28"/>
        </w:rPr>
        <w:t>учебном году</w:t>
      </w:r>
      <w:r w:rsidR="00447A7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50A2B" w:rsidRDefault="00250A2B" w:rsidP="00116F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56A" w:rsidRPr="00361617" w:rsidRDefault="00F9156A" w:rsidP="00116F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61617">
        <w:rPr>
          <w:rFonts w:ascii="Times New Roman" w:hAnsi="Times New Roman"/>
          <w:b/>
          <w:sz w:val="28"/>
          <w:szCs w:val="28"/>
        </w:rPr>
        <w:t>приказываю:</w:t>
      </w:r>
    </w:p>
    <w:p w:rsidR="00F9156A" w:rsidRDefault="00E859F6" w:rsidP="00116F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116FC5">
        <w:rPr>
          <w:rFonts w:ascii="Times New Roman" w:hAnsi="Times New Roman"/>
          <w:sz w:val="28"/>
          <w:szCs w:val="28"/>
        </w:rPr>
        <w:t xml:space="preserve"> </w:t>
      </w:r>
      <w:r w:rsidR="0002065A">
        <w:rPr>
          <w:rFonts w:ascii="Times New Roman" w:hAnsi="Times New Roman"/>
          <w:sz w:val="28"/>
          <w:szCs w:val="28"/>
        </w:rPr>
        <w:t xml:space="preserve">Комплекс </w:t>
      </w:r>
      <w:r w:rsidR="00F9156A" w:rsidRPr="00F9156A">
        <w:rPr>
          <w:rFonts w:ascii="Times New Roman" w:hAnsi="Times New Roman"/>
          <w:sz w:val="28"/>
          <w:szCs w:val="28"/>
        </w:rPr>
        <w:t>мер по совершенствованию преподавания учебных предметов при подготовке обучающихся общеобразовательны</w:t>
      </w:r>
      <w:r w:rsidR="0002065A">
        <w:rPr>
          <w:rFonts w:ascii="Times New Roman" w:hAnsi="Times New Roman"/>
          <w:sz w:val="28"/>
          <w:szCs w:val="28"/>
        </w:rPr>
        <w:t xml:space="preserve">х организаций </w:t>
      </w:r>
      <w:r w:rsidR="00250A2B">
        <w:rPr>
          <w:rFonts w:ascii="Times New Roman" w:hAnsi="Times New Roman"/>
          <w:sz w:val="28"/>
          <w:szCs w:val="28"/>
        </w:rPr>
        <w:t xml:space="preserve">Шовгеновского района </w:t>
      </w:r>
      <w:r w:rsidR="00F9156A" w:rsidRPr="00F9156A">
        <w:rPr>
          <w:rFonts w:ascii="Times New Roman" w:hAnsi="Times New Roman"/>
          <w:sz w:val="28"/>
          <w:szCs w:val="28"/>
        </w:rPr>
        <w:t xml:space="preserve"> к государственной итоговой аттестации по образовательным программам основного общего и ср</w:t>
      </w:r>
      <w:r w:rsidR="004B16C3">
        <w:rPr>
          <w:rFonts w:ascii="Times New Roman" w:hAnsi="Times New Roman"/>
          <w:sz w:val="28"/>
          <w:szCs w:val="28"/>
        </w:rPr>
        <w:t>еднего общего образования в 2017-2018</w:t>
      </w:r>
      <w:r w:rsidR="00D8210C">
        <w:rPr>
          <w:rFonts w:ascii="Times New Roman" w:hAnsi="Times New Roman"/>
          <w:sz w:val="28"/>
          <w:szCs w:val="28"/>
        </w:rPr>
        <w:t xml:space="preserve"> </w:t>
      </w:r>
      <w:r w:rsidR="00F9156A" w:rsidRPr="00F9156A">
        <w:rPr>
          <w:rFonts w:ascii="Times New Roman" w:hAnsi="Times New Roman"/>
          <w:sz w:val="28"/>
          <w:szCs w:val="28"/>
        </w:rPr>
        <w:t>учебном году</w:t>
      </w:r>
      <w:r w:rsidR="00447A73">
        <w:rPr>
          <w:rFonts w:ascii="Times New Roman" w:hAnsi="Times New Roman"/>
          <w:sz w:val="28"/>
          <w:szCs w:val="28"/>
        </w:rPr>
        <w:t xml:space="preserve"> (далее</w:t>
      </w:r>
      <w:r w:rsidR="00250A2B">
        <w:rPr>
          <w:rFonts w:ascii="Times New Roman" w:hAnsi="Times New Roman"/>
          <w:sz w:val="28"/>
          <w:szCs w:val="28"/>
        </w:rPr>
        <w:t xml:space="preserve"> </w:t>
      </w:r>
      <w:r w:rsidR="00447A73">
        <w:rPr>
          <w:rFonts w:ascii="Times New Roman" w:hAnsi="Times New Roman"/>
          <w:sz w:val="28"/>
          <w:szCs w:val="28"/>
        </w:rPr>
        <w:t>- Комплекс мер)</w:t>
      </w:r>
      <w:r w:rsidR="00F9156A">
        <w:rPr>
          <w:rFonts w:ascii="Times New Roman" w:hAnsi="Times New Roman"/>
          <w:sz w:val="28"/>
          <w:szCs w:val="28"/>
        </w:rPr>
        <w:t>.</w:t>
      </w:r>
    </w:p>
    <w:p w:rsidR="00A46444" w:rsidRDefault="00250A2B" w:rsidP="004B16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му специалисту управления образования Кадыровой А.Х.</w:t>
      </w:r>
      <w:r w:rsidR="00447A73">
        <w:rPr>
          <w:rFonts w:ascii="Times New Roman" w:hAnsi="Times New Roman"/>
          <w:sz w:val="28"/>
          <w:szCs w:val="28"/>
        </w:rPr>
        <w:t>:</w:t>
      </w:r>
    </w:p>
    <w:p w:rsidR="00A46444" w:rsidRDefault="00A46444" w:rsidP="00116FC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сти Комплекс мер до сведения руководителей </w:t>
      </w:r>
      <w:r w:rsidR="00250A2B">
        <w:rPr>
          <w:rFonts w:ascii="Times New Roman" w:hAnsi="Times New Roman"/>
          <w:sz w:val="28"/>
          <w:szCs w:val="28"/>
        </w:rPr>
        <w:t>образовательных организаций района</w:t>
      </w:r>
      <w:r w:rsidRPr="00A4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ведения мероприятий.</w:t>
      </w:r>
    </w:p>
    <w:p w:rsidR="00A46444" w:rsidRPr="00F044F0" w:rsidRDefault="00447A73" w:rsidP="00F044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ординацию работ по выполн</w:t>
      </w:r>
      <w:r w:rsidR="00512AB7">
        <w:rPr>
          <w:rFonts w:ascii="Times New Roman" w:hAnsi="Times New Roman"/>
          <w:sz w:val="28"/>
          <w:szCs w:val="28"/>
        </w:rPr>
        <w:t xml:space="preserve">ению мероприятий Комплекса </w:t>
      </w:r>
      <w:proofErr w:type="gramStart"/>
      <w:r w:rsidR="00512AB7">
        <w:rPr>
          <w:rFonts w:ascii="Times New Roman" w:hAnsi="Times New Roman"/>
          <w:sz w:val="28"/>
          <w:szCs w:val="28"/>
        </w:rPr>
        <w:t>мер</w:t>
      </w:r>
      <w:proofErr w:type="gramEnd"/>
      <w:r w:rsidR="00512AB7">
        <w:rPr>
          <w:rFonts w:ascii="Times New Roman" w:hAnsi="Times New Roman"/>
          <w:sz w:val="28"/>
          <w:szCs w:val="28"/>
        </w:rPr>
        <w:t xml:space="preserve"> и </w:t>
      </w:r>
      <w:r w:rsidR="00F044F0">
        <w:rPr>
          <w:rFonts w:ascii="Times New Roman" w:hAnsi="Times New Roman"/>
          <w:sz w:val="28"/>
          <w:szCs w:val="28"/>
        </w:rPr>
        <w:t>к</w:t>
      </w:r>
      <w:r w:rsidR="00236A34" w:rsidRPr="00F044F0">
        <w:rPr>
          <w:rFonts w:ascii="Times New Roman" w:hAnsi="Times New Roman"/>
          <w:sz w:val="28"/>
          <w:szCs w:val="28"/>
        </w:rPr>
        <w:t>онтроль своевременного информирования</w:t>
      </w:r>
      <w:r w:rsidR="00D81E6D" w:rsidRPr="00F044F0">
        <w:rPr>
          <w:rFonts w:ascii="Times New Roman" w:hAnsi="Times New Roman"/>
          <w:sz w:val="28"/>
          <w:szCs w:val="28"/>
        </w:rPr>
        <w:t xml:space="preserve"> </w:t>
      </w:r>
      <w:r w:rsidR="00236A34" w:rsidRPr="00F044F0">
        <w:rPr>
          <w:rFonts w:ascii="Times New Roman" w:hAnsi="Times New Roman"/>
          <w:sz w:val="28"/>
          <w:szCs w:val="28"/>
        </w:rPr>
        <w:t>ответственными исполнителями мероприятий Комплекса мер руководителей</w:t>
      </w:r>
      <w:r w:rsidR="00D81E6D" w:rsidRPr="00F044F0">
        <w:rPr>
          <w:rFonts w:ascii="Times New Roman" w:hAnsi="Times New Roman"/>
          <w:sz w:val="28"/>
          <w:szCs w:val="28"/>
        </w:rPr>
        <w:t xml:space="preserve"> образовательных </w:t>
      </w:r>
      <w:r w:rsidR="00D81E6D" w:rsidRPr="00F044F0">
        <w:rPr>
          <w:rFonts w:ascii="Times New Roman" w:hAnsi="Times New Roman"/>
          <w:sz w:val="28"/>
          <w:szCs w:val="28"/>
        </w:rPr>
        <w:lastRenderedPageBreak/>
        <w:t xml:space="preserve">организаций </w:t>
      </w:r>
      <w:r w:rsidR="00F8384A" w:rsidRPr="00F044F0">
        <w:rPr>
          <w:rFonts w:ascii="Times New Roman" w:hAnsi="Times New Roman"/>
          <w:sz w:val="28"/>
          <w:szCs w:val="28"/>
        </w:rPr>
        <w:t>о времени, месте</w:t>
      </w:r>
      <w:r w:rsidR="00D81E6D" w:rsidRPr="00F044F0">
        <w:rPr>
          <w:rFonts w:ascii="Times New Roman" w:hAnsi="Times New Roman"/>
          <w:sz w:val="28"/>
          <w:szCs w:val="28"/>
        </w:rPr>
        <w:t xml:space="preserve"> проведения и категории участников планируемых мероприятий</w:t>
      </w:r>
      <w:r w:rsidR="00E410D3">
        <w:rPr>
          <w:rFonts w:ascii="Times New Roman" w:hAnsi="Times New Roman"/>
          <w:sz w:val="28"/>
          <w:szCs w:val="28"/>
        </w:rPr>
        <w:t>.</w:t>
      </w:r>
    </w:p>
    <w:p w:rsidR="00D81E6D" w:rsidRPr="00D81E6D" w:rsidRDefault="00D81E6D" w:rsidP="00116F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E6D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обеспечить выполнение мероприятий </w:t>
      </w:r>
      <w:r w:rsidR="00F8384A">
        <w:rPr>
          <w:rFonts w:ascii="Times New Roman" w:hAnsi="Times New Roman"/>
          <w:sz w:val="28"/>
          <w:szCs w:val="28"/>
        </w:rPr>
        <w:t>Комплекса мер.</w:t>
      </w:r>
    </w:p>
    <w:p w:rsidR="00D81E6D" w:rsidRPr="00250A2B" w:rsidRDefault="00D81E6D" w:rsidP="00116F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A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0A2B">
        <w:rPr>
          <w:rFonts w:ascii="Times New Roman" w:hAnsi="Times New Roman"/>
          <w:sz w:val="28"/>
          <w:szCs w:val="28"/>
        </w:rPr>
        <w:t xml:space="preserve"> исполнением приказа возложить на</w:t>
      </w:r>
      <w:r w:rsidR="00250A2B">
        <w:rPr>
          <w:rFonts w:ascii="Times New Roman" w:hAnsi="Times New Roman"/>
          <w:sz w:val="28"/>
          <w:szCs w:val="28"/>
        </w:rPr>
        <w:t xml:space="preserve"> ведущего специалиста управления Кадырову А.Х.</w:t>
      </w:r>
      <w:r w:rsidRPr="00250A2B">
        <w:rPr>
          <w:rFonts w:ascii="Times New Roman" w:hAnsi="Times New Roman"/>
          <w:sz w:val="28"/>
          <w:szCs w:val="28"/>
        </w:rPr>
        <w:t xml:space="preserve"> </w:t>
      </w:r>
    </w:p>
    <w:p w:rsidR="00D81E6D" w:rsidRDefault="00D81E6D" w:rsidP="00116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6D" w:rsidRDefault="00D81E6D" w:rsidP="00116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6D" w:rsidRDefault="00D81E6D" w:rsidP="00116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6D" w:rsidRDefault="00D81E6D" w:rsidP="00116F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E6D" w:rsidRDefault="00D81E6D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1E6D" w:rsidRDefault="00250A2B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</w:t>
      </w:r>
      <w:r w:rsidR="00D81E6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С.</w:t>
      </w:r>
      <w:r w:rsidR="00FF5FD5">
        <w:rPr>
          <w:rFonts w:ascii="Times New Roman" w:hAnsi="Times New Roman"/>
          <w:sz w:val="28"/>
          <w:szCs w:val="28"/>
        </w:rPr>
        <w:t>Керашев</w:t>
      </w:r>
      <w:proofErr w:type="spellEnd"/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12F" w:rsidRDefault="00DF612F" w:rsidP="00D81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F61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12F" w:rsidRPr="00DF612F" w:rsidRDefault="00DF612F" w:rsidP="00DF612F">
      <w:pPr>
        <w:widowControl w:val="0"/>
        <w:spacing w:after="0" w:line="240" w:lineRule="auto"/>
        <w:ind w:firstLine="10632"/>
        <w:jc w:val="both"/>
        <w:rPr>
          <w:rFonts w:ascii="Times New Roman" w:hAnsi="Times New Roman"/>
          <w:sz w:val="24"/>
          <w:szCs w:val="24"/>
        </w:rPr>
      </w:pPr>
      <w:r w:rsidRPr="00DF612F">
        <w:rPr>
          <w:rFonts w:ascii="Times New Roman" w:hAnsi="Times New Roman"/>
          <w:sz w:val="24"/>
          <w:szCs w:val="24"/>
        </w:rPr>
        <w:t>Приложение</w:t>
      </w:r>
    </w:p>
    <w:p w:rsidR="00DF612F" w:rsidRPr="00DF612F" w:rsidRDefault="00DF612F" w:rsidP="00DF612F">
      <w:pPr>
        <w:widowControl w:val="0"/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DF612F">
        <w:rPr>
          <w:rFonts w:ascii="Times New Roman" w:hAnsi="Times New Roman"/>
          <w:sz w:val="24"/>
          <w:szCs w:val="24"/>
        </w:rPr>
        <w:t xml:space="preserve">к приказу </w:t>
      </w:r>
      <w:r w:rsidR="00250A2B">
        <w:rPr>
          <w:rFonts w:ascii="Times New Roman" w:hAnsi="Times New Roman"/>
          <w:sz w:val="24"/>
          <w:szCs w:val="24"/>
        </w:rPr>
        <w:t>Управления</w:t>
      </w:r>
      <w:r w:rsidRPr="00DF612F">
        <w:rPr>
          <w:rFonts w:ascii="Times New Roman" w:hAnsi="Times New Roman"/>
          <w:sz w:val="24"/>
          <w:szCs w:val="24"/>
        </w:rPr>
        <w:t xml:space="preserve"> образования</w:t>
      </w:r>
    </w:p>
    <w:p w:rsidR="00DF612F" w:rsidRPr="00DF612F" w:rsidRDefault="00250A2B" w:rsidP="00DF612F">
      <w:pPr>
        <w:widowControl w:val="0"/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вгеновского района</w:t>
      </w:r>
    </w:p>
    <w:p w:rsidR="00DF612F" w:rsidRPr="00DF612F" w:rsidRDefault="00D8210C" w:rsidP="00DF612F">
      <w:pPr>
        <w:widowControl w:val="0"/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34B45">
        <w:rPr>
          <w:rFonts w:ascii="Times New Roman" w:hAnsi="Times New Roman"/>
          <w:sz w:val="24"/>
          <w:szCs w:val="24"/>
        </w:rPr>
        <w:t>25</w:t>
      </w:r>
      <w:r w:rsidRPr="00D8210C">
        <w:rPr>
          <w:rFonts w:ascii="Times New Roman" w:hAnsi="Times New Roman"/>
          <w:sz w:val="24"/>
          <w:szCs w:val="24"/>
        </w:rPr>
        <w:t>.09.201</w:t>
      </w:r>
      <w:r w:rsidR="004B16C3">
        <w:rPr>
          <w:rFonts w:ascii="Times New Roman" w:hAnsi="Times New Roman"/>
          <w:sz w:val="24"/>
          <w:szCs w:val="24"/>
        </w:rPr>
        <w:t>7</w:t>
      </w:r>
      <w:r w:rsidRPr="00D8210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10C">
        <w:rPr>
          <w:rFonts w:ascii="Times New Roman" w:hAnsi="Times New Roman"/>
          <w:sz w:val="24"/>
          <w:szCs w:val="24"/>
        </w:rPr>
        <w:t xml:space="preserve"> №</w:t>
      </w:r>
      <w:r w:rsidR="004B16C3">
        <w:rPr>
          <w:rFonts w:ascii="Times New Roman" w:hAnsi="Times New Roman"/>
          <w:sz w:val="24"/>
          <w:szCs w:val="24"/>
        </w:rPr>
        <w:t xml:space="preserve"> </w:t>
      </w:r>
      <w:r w:rsidR="00334B45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F612F" w:rsidRPr="00DF612F" w:rsidRDefault="00DF612F" w:rsidP="00DF612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12F" w:rsidRPr="00DF612F" w:rsidRDefault="00DF612F" w:rsidP="00DF612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612F" w:rsidRPr="00DF612F" w:rsidRDefault="00DF612F" w:rsidP="00DF612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12F">
        <w:rPr>
          <w:rFonts w:ascii="Times New Roman" w:hAnsi="Times New Roman"/>
          <w:b/>
          <w:bCs/>
          <w:sz w:val="24"/>
          <w:szCs w:val="24"/>
        </w:rPr>
        <w:t>Комплекс мер по совершенствованию преподавания учебных предметов</w:t>
      </w:r>
    </w:p>
    <w:p w:rsidR="00DF612F" w:rsidRPr="00DF612F" w:rsidRDefault="00DF612F" w:rsidP="00DF61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12F">
        <w:rPr>
          <w:rFonts w:ascii="Times New Roman" w:hAnsi="Times New Roman"/>
          <w:b/>
          <w:bCs/>
          <w:sz w:val="24"/>
          <w:szCs w:val="24"/>
        </w:rPr>
        <w:t xml:space="preserve">при подготовке обучающихся </w:t>
      </w:r>
      <w:r w:rsidRPr="00DF612F">
        <w:rPr>
          <w:rFonts w:ascii="Times New Roman" w:hAnsi="Times New Roman"/>
          <w:b/>
          <w:sz w:val="24"/>
          <w:szCs w:val="24"/>
        </w:rPr>
        <w:t xml:space="preserve">общеобразовательных организаций </w:t>
      </w:r>
      <w:r w:rsidR="00334B45">
        <w:rPr>
          <w:rFonts w:ascii="Times New Roman" w:hAnsi="Times New Roman"/>
          <w:b/>
          <w:sz w:val="24"/>
          <w:szCs w:val="24"/>
        </w:rPr>
        <w:t>Шовгеновского района</w:t>
      </w:r>
      <w:r w:rsidRPr="00DF612F">
        <w:rPr>
          <w:rFonts w:ascii="Times New Roman" w:hAnsi="Times New Roman"/>
          <w:b/>
          <w:sz w:val="24"/>
          <w:szCs w:val="24"/>
        </w:rPr>
        <w:t xml:space="preserve"> </w:t>
      </w:r>
    </w:p>
    <w:p w:rsidR="00DF612F" w:rsidRPr="00DF612F" w:rsidRDefault="00DF612F" w:rsidP="00DF61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12F">
        <w:rPr>
          <w:rFonts w:ascii="Times New Roman" w:hAnsi="Times New Roman"/>
          <w:b/>
          <w:bCs/>
          <w:sz w:val="24"/>
          <w:szCs w:val="24"/>
        </w:rPr>
        <w:t xml:space="preserve">к </w:t>
      </w:r>
      <w:proofErr w:type="gramStart"/>
      <w:r w:rsidRPr="00DF612F">
        <w:rPr>
          <w:rFonts w:ascii="Times New Roman" w:hAnsi="Times New Roman"/>
          <w:b/>
          <w:sz w:val="24"/>
          <w:szCs w:val="24"/>
        </w:rPr>
        <w:t>государственной</w:t>
      </w:r>
      <w:proofErr w:type="gramEnd"/>
      <w:r w:rsidRPr="00DF612F">
        <w:rPr>
          <w:rFonts w:ascii="Times New Roman" w:hAnsi="Times New Roman"/>
          <w:b/>
          <w:sz w:val="24"/>
          <w:szCs w:val="24"/>
        </w:rPr>
        <w:t xml:space="preserve"> итоговой аттестация по образовательным программам основного общего </w:t>
      </w:r>
    </w:p>
    <w:p w:rsidR="00DF612F" w:rsidRPr="00DF612F" w:rsidRDefault="00DF612F" w:rsidP="00DF612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12F">
        <w:rPr>
          <w:rFonts w:ascii="Times New Roman" w:hAnsi="Times New Roman"/>
          <w:b/>
          <w:sz w:val="24"/>
          <w:szCs w:val="24"/>
        </w:rPr>
        <w:t>и ср</w:t>
      </w:r>
      <w:r w:rsidR="00D8210C">
        <w:rPr>
          <w:rFonts w:ascii="Times New Roman" w:hAnsi="Times New Roman"/>
          <w:b/>
          <w:sz w:val="24"/>
          <w:szCs w:val="24"/>
        </w:rPr>
        <w:t>еднего общего образования в 201</w:t>
      </w:r>
      <w:r w:rsidR="004B16C3">
        <w:rPr>
          <w:rFonts w:ascii="Times New Roman" w:hAnsi="Times New Roman"/>
          <w:b/>
          <w:sz w:val="24"/>
          <w:szCs w:val="24"/>
        </w:rPr>
        <w:t>7</w:t>
      </w:r>
      <w:r w:rsidRPr="00DF612F">
        <w:rPr>
          <w:rFonts w:ascii="Times New Roman" w:hAnsi="Times New Roman"/>
          <w:b/>
          <w:sz w:val="24"/>
          <w:szCs w:val="24"/>
        </w:rPr>
        <w:t>-201</w:t>
      </w:r>
      <w:r w:rsidR="004B16C3">
        <w:rPr>
          <w:rFonts w:ascii="Times New Roman" w:hAnsi="Times New Roman"/>
          <w:b/>
          <w:sz w:val="24"/>
          <w:szCs w:val="24"/>
        </w:rPr>
        <w:t>8</w:t>
      </w:r>
      <w:r w:rsidRPr="00DF612F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DF612F" w:rsidRPr="00DF612F" w:rsidRDefault="00DF612F" w:rsidP="00DF612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8353"/>
        <w:gridCol w:w="3174"/>
        <w:gridCol w:w="2487"/>
      </w:tblGrid>
      <w:tr w:rsidR="00DF612F" w:rsidRPr="00DF612F" w:rsidTr="00E46664">
        <w:trPr>
          <w:jc w:val="center"/>
        </w:trPr>
        <w:tc>
          <w:tcPr>
            <w:tcW w:w="772" w:type="dxa"/>
            <w:vAlign w:val="center"/>
          </w:tcPr>
          <w:p w:rsidR="00DF612F" w:rsidRP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12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DF612F" w:rsidRP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DF612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F612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353" w:type="dxa"/>
            <w:vAlign w:val="center"/>
          </w:tcPr>
          <w:p w:rsidR="00DF612F" w:rsidRP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12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  <w:p w:rsidR="00DF612F" w:rsidRP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DF612F" w:rsidRP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12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DF612F" w:rsidRP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F612F" w:rsidRP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12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DF612F" w:rsidRPr="00DF612F" w:rsidTr="00D8210C">
        <w:trPr>
          <w:jc w:val="center"/>
        </w:trPr>
        <w:tc>
          <w:tcPr>
            <w:tcW w:w="14786" w:type="dxa"/>
            <w:gridSpan w:val="4"/>
          </w:tcPr>
          <w:p w:rsidR="00361617" w:rsidRDefault="00361617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7EB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357EB7">
              <w:rPr>
                <w:rFonts w:ascii="Times New Roman" w:hAnsi="Times New Roman"/>
                <w:b/>
                <w:i/>
                <w:sz w:val="24"/>
                <w:szCs w:val="24"/>
              </w:rPr>
              <w:t>. Муниципальный уровень</w:t>
            </w:r>
          </w:p>
          <w:p w:rsidR="00361617" w:rsidRPr="00357EB7" w:rsidRDefault="00361617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азработка адресных программ повышения качества деятельности школ, демонстрирующих низкие образовательные результаты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3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-</w:t>
            </w:r>
            <w:r w:rsidR="0033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7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7" w:type="dxa"/>
          </w:tcPr>
          <w:p w:rsidR="00DF612F" w:rsidRPr="00DF612F" w:rsidRDefault="00334B45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Х.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353" w:type="dxa"/>
          </w:tcPr>
          <w:p w:rsidR="00DF612F" w:rsidRPr="00DF612F" w:rsidRDefault="00DF612F" w:rsidP="00334B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азработка муниципальн</w:t>
            </w:r>
            <w:r w:rsidR="00334B4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«дорожн</w:t>
            </w:r>
            <w:r w:rsidR="00334B4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334B45">
              <w:rPr>
                <w:rFonts w:ascii="Times New Roman" w:hAnsi="Times New Roman"/>
                <w:sz w:val="24"/>
                <w:szCs w:val="24"/>
              </w:rPr>
              <w:t>ы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» по организации по</w:t>
            </w:r>
            <w:r w:rsidR="00B25F66">
              <w:rPr>
                <w:rFonts w:ascii="Times New Roman" w:hAnsi="Times New Roman"/>
                <w:sz w:val="24"/>
                <w:szCs w:val="24"/>
              </w:rPr>
              <w:t>дготовки к проведению ГИА в 2018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оду, а также комплекса мер по совершенствованию преподавания учебных предметов 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до 1 октября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7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7" w:type="dxa"/>
          </w:tcPr>
          <w:p w:rsidR="00DF612F" w:rsidRPr="00DF612F" w:rsidRDefault="00334B45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Х.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353" w:type="dxa"/>
          </w:tcPr>
          <w:p w:rsidR="00DF612F" w:rsidRPr="00DF612F" w:rsidRDefault="00DF612F" w:rsidP="00334B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функционирования в </w:t>
            </w:r>
            <w:r w:rsidR="00334B45">
              <w:rPr>
                <w:rFonts w:ascii="Times New Roman" w:hAnsi="Times New Roman"/>
                <w:sz w:val="24"/>
                <w:szCs w:val="24"/>
              </w:rPr>
              <w:t>образовательных организациях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системы внутреннего мониторинга качества образования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7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7" w:type="dxa"/>
          </w:tcPr>
          <w:p w:rsidR="00DF612F" w:rsidRPr="00DF612F" w:rsidRDefault="00334B45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лева С.Б.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 xml:space="preserve">Организация мониторинга по выполнению </w:t>
            </w:r>
            <w:r w:rsidR="00092040">
              <w:rPr>
                <w:rFonts w:ascii="Times New Roman" w:hAnsi="Times New Roman"/>
                <w:sz w:val="24"/>
                <w:szCs w:val="24"/>
              </w:rPr>
              <w:t>образовательными организациями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- муниципальн</w:t>
            </w:r>
            <w:r w:rsidR="00092040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«дорожн</w:t>
            </w:r>
            <w:r w:rsidR="00092040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092040">
              <w:rPr>
                <w:rFonts w:ascii="Times New Roman" w:hAnsi="Times New Roman"/>
                <w:sz w:val="24"/>
                <w:szCs w:val="24"/>
              </w:rPr>
              <w:t>ы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» по организации и проведению ГИА</w:t>
            </w:r>
            <w:r w:rsidR="00092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-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8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- муниципального комплекса мер по совершенствованию преподавания учебных предметов</w:t>
            </w:r>
          </w:p>
        </w:tc>
        <w:tc>
          <w:tcPr>
            <w:tcW w:w="3174" w:type="dxa"/>
          </w:tcPr>
          <w:p w:rsidR="00092040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7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92040" w:rsidRDefault="00092040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февраль, апрел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87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Х.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F612F">
              <w:rPr>
                <w:rFonts w:ascii="Times New Roman" w:hAnsi="Times New Roman"/>
                <w:sz w:val="24"/>
                <w:szCs w:val="24"/>
              </w:rPr>
              <w:t>мониторинга эффективности реализации адресных программ повышения качества деятельности</w:t>
            </w:r>
            <w:proofErr w:type="gramEnd"/>
            <w:r w:rsidRPr="00DF612F">
              <w:rPr>
                <w:rFonts w:ascii="Times New Roman" w:hAnsi="Times New Roman"/>
                <w:sz w:val="24"/>
                <w:szCs w:val="24"/>
              </w:rPr>
              <w:t xml:space="preserve"> школ, демонстрирующих низкие образовательные результаты 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февраль, июл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8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7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Х.</w:t>
            </w:r>
          </w:p>
        </w:tc>
      </w:tr>
      <w:tr w:rsidR="00DF612F" w:rsidRPr="00092040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353" w:type="dxa"/>
          </w:tcPr>
          <w:p w:rsidR="00DF612F" w:rsidRPr="00DF612F" w:rsidRDefault="009347A6" w:rsidP="00934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прохо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педагогическими и руководящими работниками </w:t>
            </w:r>
            <w:r w:rsidR="00092040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курсов повышения </w:t>
            </w:r>
            <w:proofErr w:type="gramStart"/>
            <w:r w:rsidR="00DF612F" w:rsidRPr="00DF612F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proofErr w:type="gramEnd"/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по подготовке обучающихся к проведению ГИА 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7" w:type="dxa"/>
          </w:tcPr>
          <w:p w:rsidR="00DF612F" w:rsidRPr="009347A6" w:rsidRDefault="009347A6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7A6">
              <w:rPr>
                <w:rFonts w:ascii="Times New Roman" w:hAnsi="Times New Roman"/>
                <w:sz w:val="24"/>
                <w:szCs w:val="24"/>
              </w:rPr>
              <w:t>Кудайнетова М.Х.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Проведение пробных экзаменов по русскому языку и математике в выпускных классах:</w:t>
            </w:r>
          </w:p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- в форме ОГЭ и ГВЭ (9 классы);</w:t>
            </w:r>
          </w:p>
          <w:p w:rsidR="00DF612F" w:rsidRPr="00DF612F" w:rsidRDefault="00DF612F" w:rsidP="009347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- в форме ЕГЭ и ГВЭ (11классы)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9347A6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ырова А.Х.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8353" w:type="dxa"/>
          </w:tcPr>
          <w:p w:rsidR="00DF612F" w:rsidRPr="00DF612F" w:rsidRDefault="00DF612F" w:rsidP="00643E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Оказание постоянной методической и информационной поддержки педагогически</w:t>
            </w:r>
            <w:r w:rsidR="00643E13">
              <w:rPr>
                <w:rFonts w:ascii="Times New Roman" w:hAnsi="Times New Roman"/>
                <w:sz w:val="24"/>
                <w:szCs w:val="24"/>
              </w:rPr>
              <w:t>м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="00643E13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по вопросам обеспечения качества образования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9347A6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йнетова М.Х.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0920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8353" w:type="dxa"/>
          </w:tcPr>
          <w:p w:rsidR="00DF612F" w:rsidRPr="00DF612F" w:rsidRDefault="00DF612F" w:rsidP="00FF5F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 xml:space="preserve">Формирование муниципальной команды тьюторов по подготовке </w:t>
            </w:r>
            <w:proofErr w:type="gramStart"/>
            <w:r w:rsidRPr="00DF612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к ГИА и организационное обеспечение ее деятельности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7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7" w:type="dxa"/>
          </w:tcPr>
          <w:p w:rsidR="00DF612F" w:rsidRPr="00DF612F" w:rsidRDefault="00643E13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йнетова М.Х.</w:t>
            </w:r>
          </w:p>
        </w:tc>
      </w:tr>
      <w:tr w:rsidR="00DF612F" w:rsidRPr="00DF612F" w:rsidTr="00D8210C">
        <w:trPr>
          <w:jc w:val="center"/>
        </w:trPr>
        <w:tc>
          <w:tcPr>
            <w:tcW w:w="14786" w:type="dxa"/>
            <w:gridSpan w:val="4"/>
          </w:tcPr>
          <w:p w:rsidR="00361617" w:rsidRDefault="00361617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612F" w:rsidRDefault="00DF612F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612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F612F">
              <w:rPr>
                <w:rFonts w:ascii="Times New Roman" w:hAnsi="Times New Roman"/>
                <w:b/>
                <w:i/>
                <w:sz w:val="24"/>
                <w:szCs w:val="24"/>
              </w:rPr>
              <w:t>. Уровень образовательной организации</w:t>
            </w:r>
          </w:p>
          <w:p w:rsidR="00361617" w:rsidRPr="00DF612F" w:rsidRDefault="00361617" w:rsidP="00DF61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643E13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Проведение мониторинга учебных достижений обучающихся выпускных классов</w:t>
            </w:r>
          </w:p>
        </w:tc>
        <w:tc>
          <w:tcPr>
            <w:tcW w:w="3174" w:type="dxa"/>
          </w:tcPr>
          <w:p w:rsidR="00DF612F" w:rsidRPr="00DF612F" w:rsidRDefault="00B25F66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8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8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426995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353" w:type="dxa"/>
          </w:tcPr>
          <w:p w:rsidR="00DF612F" w:rsidRPr="00DF612F" w:rsidRDefault="00DF612F" w:rsidP="008C0D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Принятие мер по совершенствованию преподавания учебных предметов, особ</w:t>
            </w:r>
            <w:r w:rsidR="008C0D0F">
              <w:rPr>
                <w:rFonts w:ascii="Times New Roman" w:hAnsi="Times New Roman"/>
                <w:sz w:val="24"/>
                <w:szCs w:val="24"/>
              </w:rPr>
              <w:t>енно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обязательным предмет</w:t>
            </w:r>
            <w:r w:rsidR="00E46664">
              <w:rPr>
                <w:rFonts w:ascii="Times New Roman" w:hAnsi="Times New Roman"/>
                <w:sz w:val="24"/>
                <w:szCs w:val="24"/>
              </w:rPr>
              <w:t>ам – математике, русскому языку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7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8C0D0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353" w:type="dxa"/>
          </w:tcPr>
          <w:p w:rsidR="00DF612F" w:rsidRPr="00DF612F" w:rsidRDefault="008C0D0F" w:rsidP="008C0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по каждому предмету ГИА-9 и ГИА-11 планов</w:t>
            </w:r>
            <w:r w:rsidR="00FF5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подготовки обучающихся к ГИА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>7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BB0804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pStyle w:val="a6"/>
              <w:widowControl w:val="0"/>
              <w:spacing w:before="0" w:beforeAutospacing="0" w:after="0"/>
              <w:jc w:val="both"/>
            </w:pPr>
            <w:r w:rsidRPr="00DF612F">
              <w:t xml:space="preserve">Разработка отдельных планов по подготовке к ГИА обучающихся «группы риска» </w:t>
            </w:r>
            <w:r w:rsidR="00BB0804">
              <w:t>и высокомотивированных выпускников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BB0804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8353" w:type="dxa"/>
          </w:tcPr>
          <w:p w:rsidR="00DF612F" w:rsidRPr="00DF612F" w:rsidRDefault="00E33640" w:rsidP="00E33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индивидуально-групповых занятий с выпускниками по обязательным предметам (русскому языку и математике) для прохождения ГИА, а также по предметам по выбору</w:t>
            </w:r>
          </w:p>
        </w:tc>
        <w:tc>
          <w:tcPr>
            <w:tcW w:w="3174" w:type="dxa"/>
          </w:tcPr>
          <w:p w:rsidR="00DF612F" w:rsidRPr="00DF612F" w:rsidRDefault="00DF612F" w:rsidP="00D8210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с 1 октября 201</w:t>
            </w:r>
            <w:r w:rsidR="00B25F6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Проведение дополнительных занятий для обучающихся 9-х классов по предметам, выбранным для прохождения ГИА-9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8353" w:type="dxa"/>
          </w:tcPr>
          <w:p w:rsidR="00DF612F" w:rsidRPr="00DF612F" w:rsidRDefault="00E33640" w:rsidP="00E336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за проведением учителями индивидуально-групповых занятий </w:t>
            </w:r>
            <w:proofErr w:type="gramStart"/>
            <w:r w:rsidR="00DF612F" w:rsidRPr="00DF61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pStyle w:val="a6"/>
              <w:widowControl w:val="0"/>
              <w:spacing w:before="0" w:beforeAutospacing="0" w:after="0"/>
              <w:jc w:val="both"/>
            </w:pPr>
            <w:r w:rsidRPr="00DF612F">
              <w:t xml:space="preserve">Применение различных форм обучения, в том числе, дистанционных, направленных на овладение изучаемым материалом различными категориями обучающихся 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8353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 xml:space="preserve">роведение школьных диагностических работ по обязательным предметам ГИА, а также по литературе для обучающихся выпускных классов, проведение анализа их результатов, принятие соответствующих управленческих решений 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8353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Проведение пробных экзаменов по русскому языку и математике в выпускных классах:</w:t>
            </w:r>
          </w:p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- в форме ОГЭ  и ГВЭ (9 классы);</w:t>
            </w:r>
          </w:p>
          <w:p w:rsidR="00DF612F" w:rsidRPr="00DF612F" w:rsidRDefault="00DF612F" w:rsidP="00E336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- в форме ЕГЭ и ГВЭ (11классы)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8353" w:type="dxa"/>
          </w:tcPr>
          <w:p w:rsid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Организация методической помощи педагогам в подготовке обучающихся к ГИА при посещении уроков, дополнительных занятий; выявлении неэффективных форм работы учителей</w:t>
            </w:r>
          </w:p>
          <w:p w:rsidR="00361617" w:rsidRPr="00DF612F" w:rsidRDefault="00361617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8353" w:type="dxa"/>
          </w:tcPr>
          <w:p w:rsidR="00DF612F" w:rsidRPr="00DF612F" w:rsidRDefault="00DF612F" w:rsidP="00E33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Использование в практике работы таких форм, как наставничество,</w:t>
            </w:r>
            <w:r w:rsidR="00FF5FD5">
              <w:rPr>
                <w:rFonts w:ascii="Times New Roman" w:hAnsi="Times New Roman"/>
                <w:sz w:val="24"/>
                <w:szCs w:val="24"/>
              </w:rPr>
              <w:t xml:space="preserve"> мастер-классы, </w:t>
            </w:r>
            <w:proofErr w:type="spellStart"/>
            <w:r w:rsidR="00FF5FD5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="00FF5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>уроков учителями с целью знакомства с педагогическими приемами своих коллег, совместное обсуждение проведенных уроков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DF612F" w:rsidRPr="00DF612F" w:rsidTr="00E46664">
        <w:trPr>
          <w:jc w:val="center"/>
        </w:trPr>
        <w:tc>
          <w:tcPr>
            <w:tcW w:w="772" w:type="dxa"/>
          </w:tcPr>
          <w:p w:rsidR="00DF612F" w:rsidRPr="00DF612F" w:rsidRDefault="00E33640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612F" w:rsidRPr="00DF612F"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8353" w:type="dxa"/>
          </w:tcPr>
          <w:p w:rsidR="00DF612F" w:rsidRPr="00DF612F" w:rsidRDefault="00DF612F" w:rsidP="00E336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Оказание постоянной научно-теоретической, методической и информационной поддержки педагогически</w:t>
            </w:r>
            <w:r w:rsidR="00E33640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="00E33640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DF612F">
              <w:rPr>
                <w:rFonts w:ascii="Times New Roman" w:hAnsi="Times New Roman"/>
                <w:sz w:val="24"/>
                <w:szCs w:val="24"/>
              </w:rPr>
              <w:t xml:space="preserve"> по вопросам обеспечения качества образования</w:t>
            </w:r>
          </w:p>
        </w:tc>
        <w:tc>
          <w:tcPr>
            <w:tcW w:w="3174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87" w:type="dxa"/>
          </w:tcPr>
          <w:p w:rsidR="00DF612F" w:rsidRPr="00DF612F" w:rsidRDefault="00DF612F" w:rsidP="00DF6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12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</w:tbl>
    <w:p w:rsidR="00DF612F" w:rsidRPr="00DF612F" w:rsidRDefault="00DF612F" w:rsidP="0042699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612F" w:rsidRPr="00DF612F" w:rsidSect="003616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D61B2"/>
    <w:multiLevelType w:val="multilevel"/>
    <w:tmpl w:val="48C065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>
    <w:nsid w:val="5C770ED2"/>
    <w:multiLevelType w:val="hybridMultilevel"/>
    <w:tmpl w:val="ABFA460C"/>
    <w:lvl w:ilvl="0" w:tplc="5776C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36A39"/>
    <w:rsid w:val="00014D84"/>
    <w:rsid w:val="0002065A"/>
    <w:rsid w:val="00092040"/>
    <w:rsid w:val="00116FC5"/>
    <w:rsid w:val="00222D05"/>
    <w:rsid w:val="00236A34"/>
    <w:rsid w:val="00250A2B"/>
    <w:rsid w:val="00257DFF"/>
    <w:rsid w:val="00334B45"/>
    <w:rsid w:val="00336A39"/>
    <w:rsid w:val="00346F0F"/>
    <w:rsid w:val="00357EB7"/>
    <w:rsid w:val="00361617"/>
    <w:rsid w:val="00400DB9"/>
    <w:rsid w:val="00426995"/>
    <w:rsid w:val="00447A73"/>
    <w:rsid w:val="004B16C3"/>
    <w:rsid w:val="00512AB7"/>
    <w:rsid w:val="00643E13"/>
    <w:rsid w:val="006A43B8"/>
    <w:rsid w:val="008C0D0F"/>
    <w:rsid w:val="008E1A01"/>
    <w:rsid w:val="009347A6"/>
    <w:rsid w:val="0096144C"/>
    <w:rsid w:val="009B3E74"/>
    <w:rsid w:val="00A46444"/>
    <w:rsid w:val="00B25F66"/>
    <w:rsid w:val="00B307D7"/>
    <w:rsid w:val="00B63A61"/>
    <w:rsid w:val="00BB0804"/>
    <w:rsid w:val="00BB3057"/>
    <w:rsid w:val="00C46B4F"/>
    <w:rsid w:val="00D0072D"/>
    <w:rsid w:val="00D81E6D"/>
    <w:rsid w:val="00D8210C"/>
    <w:rsid w:val="00D96ED9"/>
    <w:rsid w:val="00DC4B0A"/>
    <w:rsid w:val="00DE602C"/>
    <w:rsid w:val="00DF612F"/>
    <w:rsid w:val="00E2008B"/>
    <w:rsid w:val="00E33640"/>
    <w:rsid w:val="00E410D3"/>
    <w:rsid w:val="00E46664"/>
    <w:rsid w:val="00E859F6"/>
    <w:rsid w:val="00F044F0"/>
    <w:rsid w:val="00F8384A"/>
    <w:rsid w:val="00F9156A"/>
    <w:rsid w:val="00FD7C99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FC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16FC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DF612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8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0075-471D-4543-9762-223C861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001</cp:lastModifiedBy>
  <cp:revision>5</cp:revision>
  <cp:lastPrinted>2017-09-18T14:00:00Z</cp:lastPrinted>
  <dcterms:created xsi:type="dcterms:W3CDTF">2017-10-24T13:43:00Z</dcterms:created>
  <dcterms:modified xsi:type="dcterms:W3CDTF">2017-10-25T07:14:00Z</dcterms:modified>
</cp:coreProperties>
</file>